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46" w:rsidRPr="00150F41" w:rsidRDefault="00A370A1" w:rsidP="00904646">
      <w:pPr>
        <w:jc w:val="both"/>
        <w:rPr>
          <w:b/>
          <w:sz w:val="28"/>
          <w:szCs w:val="28"/>
        </w:rPr>
      </w:pPr>
      <w:r w:rsidRPr="00150F41">
        <w:rPr>
          <w:b/>
          <w:sz w:val="28"/>
          <w:szCs w:val="28"/>
        </w:rPr>
        <w:t>Приложение 2.</w:t>
      </w:r>
    </w:p>
    <w:p w:rsidR="00904646" w:rsidRDefault="00A370A1" w:rsidP="00A955EC">
      <w:pPr>
        <w:spacing w:line="360" w:lineRule="auto"/>
        <w:rPr>
          <w:sz w:val="28"/>
          <w:szCs w:val="28"/>
        </w:rPr>
      </w:pPr>
      <w:r w:rsidRPr="00A955EC">
        <w:rPr>
          <w:sz w:val="28"/>
          <w:szCs w:val="28"/>
        </w:rPr>
        <w:t>Таблиц</w:t>
      </w:r>
      <w:r w:rsidR="00A955EC" w:rsidRPr="00A955EC">
        <w:rPr>
          <w:sz w:val="28"/>
          <w:szCs w:val="28"/>
        </w:rPr>
        <w:t>а.</w:t>
      </w:r>
    </w:p>
    <w:tbl>
      <w:tblPr>
        <w:tblStyle w:val="a6"/>
        <w:tblW w:w="0" w:type="auto"/>
        <w:tblLook w:val="04A0"/>
      </w:tblPr>
      <w:tblGrid>
        <w:gridCol w:w="2558"/>
        <w:gridCol w:w="2456"/>
        <w:gridCol w:w="2277"/>
        <w:gridCol w:w="2280"/>
      </w:tblGrid>
      <w:tr w:rsidR="00150F41" w:rsidTr="00150F41">
        <w:tc>
          <w:tcPr>
            <w:tcW w:w="2392" w:type="dxa"/>
          </w:tcPr>
          <w:p w:rsidR="00150F41" w:rsidRDefault="00150F41" w:rsidP="00150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шите название икон</w:t>
            </w:r>
            <w:r w:rsidR="00E1231A">
              <w:rPr>
                <w:sz w:val="28"/>
                <w:szCs w:val="28"/>
              </w:rPr>
              <w:t>ографического извода.</w:t>
            </w:r>
          </w:p>
        </w:tc>
        <w:tc>
          <w:tcPr>
            <w:tcW w:w="2393" w:type="dxa"/>
          </w:tcPr>
          <w:p w:rsidR="00150F41" w:rsidRDefault="00150F41" w:rsidP="00A9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те и выпишите иконогра</w:t>
            </w:r>
            <w:r w:rsidR="00A955EC">
              <w:rPr>
                <w:sz w:val="28"/>
                <w:szCs w:val="28"/>
              </w:rPr>
              <w:t>фические каноны</w:t>
            </w:r>
            <w:r w:rsidR="00E1231A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50F41" w:rsidRDefault="00A955EC" w:rsidP="00A9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умайте и </w:t>
            </w:r>
            <w:proofErr w:type="gramStart"/>
            <w:r>
              <w:rPr>
                <w:sz w:val="28"/>
                <w:szCs w:val="28"/>
              </w:rPr>
              <w:t>запишите</w:t>
            </w:r>
            <w:proofErr w:type="gramEnd"/>
            <w:r>
              <w:rPr>
                <w:sz w:val="28"/>
                <w:szCs w:val="28"/>
              </w:rPr>
              <w:t xml:space="preserve"> какие чувства возникают у вас, глядя на икону.</w:t>
            </w:r>
          </w:p>
        </w:tc>
        <w:tc>
          <w:tcPr>
            <w:tcW w:w="2393" w:type="dxa"/>
          </w:tcPr>
          <w:p w:rsidR="00150F41" w:rsidRDefault="00A955EC" w:rsidP="00A9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гла бы называться эта икона на русском языке?</w:t>
            </w:r>
          </w:p>
        </w:tc>
      </w:tr>
      <w:tr w:rsidR="00E1231A" w:rsidTr="00150F41">
        <w:tc>
          <w:tcPr>
            <w:tcW w:w="2392" w:type="dxa"/>
          </w:tcPr>
          <w:p w:rsidR="00E1231A" w:rsidRDefault="00E1231A" w:rsidP="00150F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</w:tr>
      <w:tr w:rsidR="00E1231A" w:rsidTr="00150F41">
        <w:tc>
          <w:tcPr>
            <w:tcW w:w="2392" w:type="dxa"/>
          </w:tcPr>
          <w:p w:rsidR="00E1231A" w:rsidRDefault="00E1231A" w:rsidP="00150F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231A" w:rsidRDefault="00E1231A" w:rsidP="00A955EC">
            <w:pPr>
              <w:rPr>
                <w:sz w:val="28"/>
                <w:szCs w:val="28"/>
              </w:rPr>
            </w:pPr>
          </w:p>
        </w:tc>
      </w:tr>
      <w:tr w:rsidR="00150F41" w:rsidTr="00150F41">
        <w:tc>
          <w:tcPr>
            <w:tcW w:w="2392" w:type="dxa"/>
          </w:tcPr>
          <w:p w:rsidR="00150F41" w:rsidRDefault="00150F41" w:rsidP="00150F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50F41" w:rsidRDefault="00150F41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50F41" w:rsidRDefault="00150F41" w:rsidP="00A955E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50F41" w:rsidRDefault="00150F41" w:rsidP="00150F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4646" w:rsidRDefault="00904646" w:rsidP="00150F41">
      <w:pPr>
        <w:jc w:val="center"/>
        <w:rPr>
          <w:sz w:val="28"/>
          <w:szCs w:val="28"/>
        </w:rPr>
      </w:pPr>
    </w:p>
    <w:p w:rsidR="00904646" w:rsidRDefault="00904646" w:rsidP="0036448F">
      <w:pPr>
        <w:spacing w:line="360" w:lineRule="auto"/>
        <w:jc w:val="both"/>
        <w:rPr>
          <w:sz w:val="28"/>
          <w:szCs w:val="28"/>
        </w:rPr>
      </w:pPr>
    </w:p>
    <w:p w:rsidR="0036448F" w:rsidRDefault="0036448F" w:rsidP="0036448F">
      <w:pPr>
        <w:spacing w:line="360" w:lineRule="auto"/>
        <w:jc w:val="both"/>
        <w:rPr>
          <w:sz w:val="28"/>
          <w:szCs w:val="28"/>
        </w:rPr>
      </w:pPr>
    </w:p>
    <w:p w:rsidR="0036448F" w:rsidRDefault="0036448F" w:rsidP="0036448F">
      <w:pPr>
        <w:spacing w:line="360" w:lineRule="auto"/>
        <w:jc w:val="both"/>
        <w:rPr>
          <w:sz w:val="28"/>
          <w:szCs w:val="28"/>
        </w:rPr>
      </w:pPr>
    </w:p>
    <w:p w:rsidR="0036448F" w:rsidRDefault="0036448F" w:rsidP="0036448F">
      <w:pPr>
        <w:spacing w:line="360" w:lineRule="auto"/>
        <w:jc w:val="both"/>
        <w:rPr>
          <w:sz w:val="28"/>
          <w:szCs w:val="28"/>
        </w:rPr>
      </w:pPr>
    </w:p>
    <w:p w:rsidR="0036448F" w:rsidRPr="00395BFD" w:rsidRDefault="0036448F" w:rsidP="00013C17">
      <w:pPr>
        <w:spacing w:line="360" w:lineRule="auto"/>
        <w:jc w:val="both"/>
        <w:rPr>
          <w:i/>
          <w:sz w:val="28"/>
          <w:szCs w:val="28"/>
        </w:rPr>
      </w:pPr>
    </w:p>
    <w:p w:rsidR="00013C17" w:rsidRDefault="00013C17" w:rsidP="00013C17">
      <w:pPr>
        <w:spacing w:line="360" w:lineRule="auto"/>
        <w:jc w:val="both"/>
        <w:rPr>
          <w:sz w:val="28"/>
          <w:szCs w:val="28"/>
        </w:rPr>
      </w:pPr>
    </w:p>
    <w:p w:rsidR="00013C17" w:rsidRDefault="00013C17" w:rsidP="00013C17">
      <w:pPr>
        <w:spacing w:line="360" w:lineRule="auto"/>
        <w:rPr>
          <w:sz w:val="28"/>
          <w:szCs w:val="28"/>
        </w:rPr>
      </w:pPr>
    </w:p>
    <w:p w:rsidR="00013C17" w:rsidRDefault="00013C17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 w:rsidP="00A515FD">
      <w:pPr>
        <w:jc w:val="center"/>
        <w:rPr>
          <w:b/>
          <w:sz w:val="44"/>
          <w:szCs w:val="44"/>
        </w:rPr>
      </w:pPr>
      <w:r w:rsidRPr="00CE7D22">
        <w:rPr>
          <w:b/>
          <w:sz w:val="44"/>
          <w:szCs w:val="44"/>
        </w:rPr>
        <w:t>ОДИГИТРИЯ</w:t>
      </w:r>
    </w:p>
    <w:p w:rsidR="00A515FD" w:rsidRDefault="00A515FD">
      <w:pPr>
        <w:rPr>
          <w:b/>
          <w:noProof/>
          <w:sz w:val="44"/>
          <w:szCs w:val="44"/>
          <w:lang w:eastAsia="ru-RU"/>
        </w:rPr>
      </w:pPr>
    </w:p>
    <w:p w:rsidR="00A515FD" w:rsidRDefault="00A515FD"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4572000" cy="6122670"/>
            <wp:effectExtent l="19050" t="0" r="0" b="0"/>
            <wp:docPr id="2" name="Рисунок 2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FD" w:rsidRDefault="00A515FD"/>
    <w:p w:rsidR="00A515FD" w:rsidRDefault="00A515FD"/>
    <w:p w:rsidR="00A515FD" w:rsidRDefault="00A515FD"/>
    <w:p w:rsidR="00A515FD" w:rsidRDefault="00A515FD">
      <w:r w:rsidRPr="00A515FD">
        <w:object w:dxaOrig="9355" w:dyaOrig="12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4.5pt" o:ole="">
            <v:imagedata r:id="rId7" o:title=""/>
          </v:shape>
          <o:OLEObject Type="Embed" ProgID="Word.Document.8" ShapeID="_x0000_i1025" DrawAspect="Content" ObjectID="_1385648044" r:id="rId8">
            <o:FieldCodes>\s</o:FieldCodes>
          </o:OLEObject>
        </w:object>
      </w:r>
    </w:p>
    <w:p w:rsidR="00A515FD" w:rsidRDefault="00A515FD"/>
    <w:p w:rsidR="00A515FD" w:rsidRDefault="00A515FD"/>
    <w:p w:rsidR="00A515FD" w:rsidRDefault="00A515FD"/>
    <w:p w:rsidR="00A515FD" w:rsidRDefault="00A515FD"/>
    <w:p w:rsidR="00A515FD" w:rsidRDefault="00A515FD"/>
    <w:p w:rsidR="00A515FD" w:rsidRDefault="00A515FD">
      <w:r w:rsidRPr="00A515FD">
        <w:object w:dxaOrig="9355" w:dyaOrig="13040">
          <v:shape id="_x0000_i1026" type="#_x0000_t75" style="width:467.25pt;height:651.75pt" o:ole="">
            <v:imagedata r:id="rId9" o:title=""/>
          </v:shape>
          <o:OLEObject Type="Embed" ProgID="Word.Document.8" ShapeID="_x0000_i1026" DrawAspect="Content" ObjectID="_1385648045" r:id="rId10">
            <o:FieldCodes>\s</o:FieldCodes>
          </o:OLEObject>
        </w:object>
      </w:r>
    </w:p>
    <w:p w:rsidR="00A515FD" w:rsidRDefault="00A515FD"/>
    <w:p w:rsidR="00A515FD" w:rsidRDefault="00A515FD"/>
    <w:p w:rsidR="00A515FD" w:rsidRDefault="00A515FD"/>
    <w:p w:rsidR="00A515FD" w:rsidRDefault="00A515FD"/>
    <w:sectPr w:rsidR="00A515FD" w:rsidSect="00EE31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1E"/>
    <w:multiLevelType w:val="hybridMultilevel"/>
    <w:tmpl w:val="9D66F6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503F8"/>
    <w:multiLevelType w:val="hybridMultilevel"/>
    <w:tmpl w:val="F244C3EC"/>
    <w:lvl w:ilvl="0" w:tplc="67660D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92AF1"/>
    <w:multiLevelType w:val="hybridMultilevel"/>
    <w:tmpl w:val="49D4C19C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DF4E45"/>
    <w:multiLevelType w:val="hybridMultilevel"/>
    <w:tmpl w:val="051E95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1D7900"/>
    <w:multiLevelType w:val="hybridMultilevel"/>
    <w:tmpl w:val="B22E3B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6130D"/>
    <w:multiLevelType w:val="hybridMultilevel"/>
    <w:tmpl w:val="221A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16376"/>
    <w:multiLevelType w:val="hybridMultilevel"/>
    <w:tmpl w:val="CE46E3BA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61C46"/>
    <w:multiLevelType w:val="hybridMultilevel"/>
    <w:tmpl w:val="B89CEF04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94E4E"/>
    <w:multiLevelType w:val="hybridMultilevel"/>
    <w:tmpl w:val="88EC462A"/>
    <w:lvl w:ilvl="0" w:tplc="6766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C17"/>
    <w:rsid w:val="00013C17"/>
    <w:rsid w:val="00107953"/>
    <w:rsid w:val="00116DBC"/>
    <w:rsid w:val="00150F41"/>
    <w:rsid w:val="002A3F48"/>
    <w:rsid w:val="003058E4"/>
    <w:rsid w:val="00323752"/>
    <w:rsid w:val="0036448F"/>
    <w:rsid w:val="00371621"/>
    <w:rsid w:val="004C5ED2"/>
    <w:rsid w:val="004D6746"/>
    <w:rsid w:val="005935F2"/>
    <w:rsid w:val="007C7CDC"/>
    <w:rsid w:val="007F05DE"/>
    <w:rsid w:val="008C3DAA"/>
    <w:rsid w:val="00904646"/>
    <w:rsid w:val="00954E4D"/>
    <w:rsid w:val="00A144C6"/>
    <w:rsid w:val="00A370A1"/>
    <w:rsid w:val="00A515FD"/>
    <w:rsid w:val="00A955EC"/>
    <w:rsid w:val="00C0306F"/>
    <w:rsid w:val="00C53D46"/>
    <w:rsid w:val="00CA1069"/>
    <w:rsid w:val="00E1231A"/>
    <w:rsid w:val="00EE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0A1"/>
    <w:rPr>
      <w:rFonts w:ascii="Tahoma" w:hAnsi="Tahoma" w:cs="Tahoma"/>
      <w:sz w:val="16"/>
      <w:szCs w:val="16"/>
    </w:rPr>
  </w:style>
  <w:style w:type="table" w:styleId="a5">
    <w:name w:val="Table Contemporary"/>
    <w:basedOn w:val="a1"/>
    <w:rsid w:val="00A3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6">
    <w:name w:val="Table Grid"/>
    <w:basedOn w:val="a1"/>
    <w:uiPriority w:val="59"/>
    <w:rsid w:val="0015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14E6-51FC-4DC0-B480-EFADA22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4ka</dc:creator>
  <cp:lastModifiedBy>Tata</cp:lastModifiedBy>
  <cp:revision>2</cp:revision>
  <dcterms:created xsi:type="dcterms:W3CDTF">2011-12-17T14:28:00Z</dcterms:created>
  <dcterms:modified xsi:type="dcterms:W3CDTF">2011-12-17T14:28:00Z</dcterms:modified>
</cp:coreProperties>
</file>